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445"/>
        <w:gridCol w:w="4031"/>
        <w:gridCol w:w="3169"/>
        <w:gridCol w:w="630"/>
        <w:gridCol w:w="540"/>
        <w:gridCol w:w="630"/>
      </w:tblGrid>
      <w:tr w:rsidR="00464B7B" w:rsidRPr="00E85D86" w14:paraId="42AF4E81" w14:textId="77777777" w:rsidTr="00905838">
        <w:tc>
          <w:tcPr>
            <w:tcW w:w="445" w:type="dxa"/>
            <w:shd w:val="clear" w:color="auto" w:fill="BFBFBF" w:themeFill="background1" w:themeFillShade="BF"/>
          </w:tcPr>
          <w:p w14:paraId="51D28619" w14:textId="1E31E1AE" w:rsidR="00464B7B" w:rsidRPr="00E85D86" w:rsidRDefault="00464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00" w:type="dxa"/>
            <w:gridSpan w:val="5"/>
            <w:shd w:val="clear" w:color="auto" w:fill="BFBFBF" w:themeFill="background1" w:themeFillShade="BF"/>
          </w:tcPr>
          <w:p w14:paraId="0B331B69" w14:textId="144E3AD0" w:rsidR="00464B7B" w:rsidRPr="00E85D86" w:rsidRDefault="00464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 Information</w:t>
            </w:r>
          </w:p>
        </w:tc>
      </w:tr>
      <w:tr w:rsidR="00464B7B" w:rsidRPr="00E85D86" w14:paraId="60E5AE36" w14:textId="4566E87F" w:rsidTr="00C9441E">
        <w:trPr>
          <w:trHeight w:val="539"/>
        </w:trPr>
        <w:tc>
          <w:tcPr>
            <w:tcW w:w="4476" w:type="dxa"/>
            <w:gridSpan w:val="2"/>
            <w:shd w:val="clear" w:color="auto" w:fill="FFFFFF" w:themeFill="background1"/>
          </w:tcPr>
          <w:p w14:paraId="52F2E96A" w14:textId="77777777" w:rsidR="00464B7B" w:rsidRDefault="00464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e Name:</w:t>
            </w:r>
          </w:p>
          <w:p w14:paraId="4504B6CD" w14:textId="655A4416" w:rsidR="00464B7B" w:rsidRPr="00E85D86" w:rsidRDefault="00464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gridSpan w:val="4"/>
            <w:shd w:val="clear" w:color="auto" w:fill="FFFFFF" w:themeFill="background1"/>
          </w:tcPr>
          <w:p w14:paraId="17F23452" w14:textId="25256AD2" w:rsidR="00464B7B" w:rsidRPr="00E85D86" w:rsidRDefault="00464B7B" w:rsidP="00464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y Name:</w:t>
            </w:r>
          </w:p>
        </w:tc>
      </w:tr>
      <w:tr w:rsidR="00464B7B" w:rsidRPr="00E85D86" w14:paraId="587A6B86" w14:textId="686C7A89" w:rsidTr="00C9441E">
        <w:tc>
          <w:tcPr>
            <w:tcW w:w="4476" w:type="dxa"/>
            <w:gridSpan w:val="2"/>
            <w:shd w:val="clear" w:color="auto" w:fill="FFFFFF" w:themeFill="background1"/>
          </w:tcPr>
          <w:p w14:paraId="0974DF60" w14:textId="77777777" w:rsidR="00464B7B" w:rsidRDefault="00464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 or Group Performing Activity:</w:t>
            </w:r>
          </w:p>
          <w:p w14:paraId="6A264037" w14:textId="4BF17727" w:rsidR="00464B7B" w:rsidRPr="00E85D86" w:rsidRDefault="00464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gridSpan w:val="4"/>
            <w:shd w:val="clear" w:color="auto" w:fill="FFFFFF" w:themeFill="background1"/>
          </w:tcPr>
          <w:p w14:paraId="24A5D6FA" w14:textId="19CF9654" w:rsidR="00464B7B" w:rsidRPr="00E85D86" w:rsidRDefault="00464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ible Person:</w:t>
            </w:r>
          </w:p>
        </w:tc>
      </w:tr>
      <w:tr w:rsidR="00464B7B" w:rsidRPr="00E85D86" w14:paraId="1654F32E" w14:textId="273D2858" w:rsidTr="00C9441E">
        <w:tc>
          <w:tcPr>
            <w:tcW w:w="4476" w:type="dxa"/>
            <w:gridSpan w:val="2"/>
            <w:shd w:val="clear" w:color="auto" w:fill="FFFFFF" w:themeFill="background1"/>
          </w:tcPr>
          <w:p w14:paraId="0E0BD559" w14:textId="0AC2DA08" w:rsidR="00464B7B" w:rsidRDefault="00464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ible Field Office:</w:t>
            </w:r>
          </w:p>
          <w:p w14:paraId="12A72651" w14:textId="63AA0EEF" w:rsidR="00464B7B" w:rsidRPr="00E85D86" w:rsidRDefault="00464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gridSpan w:val="4"/>
            <w:shd w:val="clear" w:color="auto" w:fill="FFFFFF" w:themeFill="background1"/>
          </w:tcPr>
          <w:p w14:paraId="70417B40" w14:textId="6D598CE4" w:rsidR="00464B7B" w:rsidRPr="00E85D86" w:rsidRDefault="00464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="00355D40">
              <w:rPr>
                <w:rFonts w:ascii="Times New Roman" w:hAnsi="Times New Roman" w:cs="Times New Roman"/>
                <w:sz w:val="24"/>
                <w:szCs w:val="24"/>
              </w:rPr>
              <w:t xml:space="preserve"> of Activ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9441E" w:rsidRPr="00E85D86" w14:paraId="66FFC041" w14:textId="77777777" w:rsidTr="00905838">
        <w:tc>
          <w:tcPr>
            <w:tcW w:w="445" w:type="dxa"/>
            <w:shd w:val="clear" w:color="auto" w:fill="BFBFBF" w:themeFill="background1" w:themeFillShade="BF"/>
          </w:tcPr>
          <w:p w14:paraId="28A44F06" w14:textId="77777777" w:rsidR="00464B7B" w:rsidRPr="00E85D86" w:rsidRDefault="00464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2F9358B1" w14:textId="678641E6" w:rsidR="00464B7B" w:rsidRPr="00E85D86" w:rsidRDefault="00464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gridSpan w:val="2"/>
            <w:shd w:val="clear" w:color="auto" w:fill="BFBFBF" w:themeFill="background1" w:themeFillShade="BF"/>
          </w:tcPr>
          <w:p w14:paraId="286C5A6C" w14:textId="512AC830" w:rsidR="00464B7B" w:rsidRPr="00E85D86" w:rsidRDefault="003A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ical Assessment</w:t>
            </w:r>
            <w:r w:rsidR="00464B7B" w:rsidRPr="00E85D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D06C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64B7B" w:rsidRPr="00E85D86">
              <w:rPr>
                <w:rFonts w:ascii="Times New Roman" w:hAnsi="Times New Roman" w:cs="Times New Roman"/>
                <w:sz w:val="24"/>
                <w:szCs w:val="24"/>
              </w:rPr>
              <w:t xml:space="preserve">s there a potential for hazardous or biological materials such as chemicals, human waste, or </w:t>
            </w:r>
            <w:r w:rsidR="00D55698">
              <w:rPr>
                <w:rFonts w:ascii="Times New Roman" w:hAnsi="Times New Roman" w:cs="Times New Roman"/>
                <w:sz w:val="24"/>
                <w:szCs w:val="24"/>
              </w:rPr>
              <w:t>unexploded ordnance (</w:t>
            </w:r>
            <w:r w:rsidR="00464B7B" w:rsidRPr="00E85D86">
              <w:rPr>
                <w:rFonts w:ascii="Times New Roman" w:hAnsi="Times New Roman" w:cs="Times New Roman"/>
                <w:sz w:val="24"/>
                <w:szCs w:val="24"/>
              </w:rPr>
              <w:t>UXO</w:t>
            </w:r>
            <w:r w:rsidR="00D556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64B7B" w:rsidRPr="00E85D86">
              <w:rPr>
                <w:rFonts w:ascii="Times New Roman" w:hAnsi="Times New Roman" w:cs="Times New Roman"/>
                <w:sz w:val="24"/>
                <w:szCs w:val="24"/>
              </w:rPr>
              <w:t xml:space="preserve">? If yes, contact your </w:t>
            </w:r>
            <w:r w:rsidR="00464B7B" w:rsidRPr="00E85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e</w:t>
            </w:r>
            <w:r w:rsidR="00BE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r District</w:t>
            </w:r>
            <w:r w:rsidR="00464B7B" w:rsidRPr="00E85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azmat Program Lead to c</w:t>
            </w:r>
            <w:r w:rsidR="00464B7B" w:rsidRPr="00E85D86">
              <w:rPr>
                <w:rFonts w:ascii="Times New Roman" w:hAnsi="Times New Roman" w:cs="Times New Roman"/>
                <w:sz w:val="24"/>
                <w:szCs w:val="24"/>
              </w:rPr>
              <w:t xml:space="preserve">omplete </w:t>
            </w:r>
            <w:r w:rsidR="00C203F2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4B7B" w:rsidRPr="00E85D86">
              <w:rPr>
                <w:rFonts w:ascii="Times New Roman" w:hAnsi="Times New Roman" w:cs="Times New Roman"/>
                <w:sz w:val="24"/>
                <w:szCs w:val="24"/>
              </w:rPr>
              <w:t>uestions below.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42BE458F" w14:textId="7CD592C4" w:rsidR="00464B7B" w:rsidRPr="00E85D86" w:rsidRDefault="00464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8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2C38835A" w14:textId="6530E5E0" w:rsidR="00464B7B" w:rsidRPr="00E85D86" w:rsidRDefault="00464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8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187F4ED3" w14:textId="7BA45F87" w:rsidR="00464B7B" w:rsidRPr="00E85D86" w:rsidRDefault="00464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86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9441E" w:rsidRPr="00E85D86" w14:paraId="22640D49" w14:textId="77777777" w:rsidTr="00905838">
        <w:tc>
          <w:tcPr>
            <w:tcW w:w="445" w:type="dxa"/>
          </w:tcPr>
          <w:p w14:paraId="1054A4B5" w14:textId="2035AD3F" w:rsidR="00724BB1" w:rsidRPr="00E85D86" w:rsidRDefault="00724BB1" w:rsidP="0071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86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7200" w:type="dxa"/>
            <w:gridSpan w:val="2"/>
          </w:tcPr>
          <w:p w14:paraId="1A3F7B03" w14:textId="65302B61" w:rsidR="00724BB1" w:rsidRPr="00E85D86" w:rsidRDefault="00724BB1" w:rsidP="0071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 an assessment determined that the site has potential to be</w:t>
            </w:r>
            <w:r w:rsidRPr="00E85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E85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ignated as an uncontrolled hazardous waste site or a potential for</w:t>
            </w:r>
            <w:r w:rsidRPr="00E85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E85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ease of hazardous substances?</w:t>
            </w:r>
          </w:p>
        </w:tc>
        <w:tc>
          <w:tcPr>
            <w:tcW w:w="630" w:type="dxa"/>
          </w:tcPr>
          <w:p w14:paraId="105EF1F7" w14:textId="77777777" w:rsidR="00724BB1" w:rsidRPr="00E85D86" w:rsidRDefault="00724BB1" w:rsidP="00714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9A0BD0D" w14:textId="77777777" w:rsidR="00724BB1" w:rsidRPr="00E85D86" w:rsidRDefault="00724BB1" w:rsidP="00714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5755C56" w14:textId="0F13E765" w:rsidR="00724BB1" w:rsidRPr="00E85D86" w:rsidRDefault="00724BB1" w:rsidP="00714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41E" w:rsidRPr="00E85D86" w14:paraId="1D9B6B72" w14:textId="77777777" w:rsidTr="00905838">
        <w:tc>
          <w:tcPr>
            <w:tcW w:w="445" w:type="dxa"/>
          </w:tcPr>
          <w:p w14:paraId="54BE4662" w14:textId="3BBFEEE9" w:rsidR="00724BB1" w:rsidRPr="00E85D86" w:rsidRDefault="00724BB1" w:rsidP="0071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86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7200" w:type="dxa"/>
            <w:gridSpan w:val="2"/>
          </w:tcPr>
          <w:p w14:paraId="229EF86B" w14:textId="4D3D3E9B" w:rsidR="00724BB1" w:rsidRPr="00E85D86" w:rsidRDefault="00724BB1" w:rsidP="0071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 the site under investigation for contamination?</w:t>
            </w:r>
          </w:p>
        </w:tc>
        <w:tc>
          <w:tcPr>
            <w:tcW w:w="630" w:type="dxa"/>
          </w:tcPr>
          <w:p w14:paraId="47ACDA0B" w14:textId="77777777" w:rsidR="00724BB1" w:rsidRPr="00E85D86" w:rsidRDefault="00724BB1" w:rsidP="00714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89D36A6" w14:textId="77777777" w:rsidR="00724BB1" w:rsidRPr="00E85D86" w:rsidRDefault="00724BB1" w:rsidP="00714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D35A22D" w14:textId="76814767" w:rsidR="00724BB1" w:rsidRPr="00E85D86" w:rsidRDefault="00724BB1" w:rsidP="00714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41E" w:rsidRPr="00E85D86" w14:paraId="32D312DE" w14:textId="77777777" w:rsidTr="00905838">
        <w:tc>
          <w:tcPr>
            <w:tcW w:w="445" w:type="dxa"/>
          </w:tcPr>
          <w:p w14:paraId="7389F903" w14:textId="4197919B" w:rsidR="00724BB1" w:rsidRPr="00E85D86" w:rsidRDefault="00724BB1" w:rsidP="0071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86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7200" w:type="dxa"/>
            <w:gridSpan w:val="2"/>
          </w:tcPr>
          <w:p w14:paraId="4B3EB186" w14:textId="260CA9A9" w:rsidR="00724BB1" w:rsidRPr="00E85D86" w:rsidRDefault="00724BB1" w:rsidP="0071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 the site listed on the BLM Environmental and Disposal Liabilities (EDL) List?</w:t>
            </w:r>
            <w:r w:rsidR="00A0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check with </w:t>
            </w:r>
            <w:r w:rsidR="002C6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te Office </w:t>
            </w:r>
            <w:r w:rsidR="00A0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ZMAT/AML </w:t>
            </w:r>
            <w:r w:rsidR="006A3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A0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d)</w:t>
            </w:r>
          </w:p>
        </w:tc>
        <w:tc>
          <w:tcPr>
            <w:tcW w:w="630" w:type="dxa"/>
          </w:tcPr>
          <w:p w14:paraId="3F2D4569" w14:textId="77777777" w:rsidR="00724BB1" w:rsidRPr="00E85D86" w:rsidRDefault="00724BB1" w:rsidP="00714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0A1CA41" w14:textId="77777777" w:rsidR="00724BB1" w:rsidRPr="00E85D86" w:rsidRDefault="00724BB1" w:rsidP="00714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6CC9DEB" w14:textId="22465E71" w:rsidR="00724BB1" w:rsidRPr="00E85D86" w:rsidRDefault="00724BB1" w:rsidP="00714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41E" w:rsidRPr="00E85D86" w14:paraId="7A98BE3A" w14:textId="77777777" w:rsidTr="00905838">
        <w:tc>
          <w:tcPr>
            <w:tcW w:w="445" w:type="dxa"/>
          </w:tcPr>
          <w:p w14:paraId="46E071E4" w14:textId="280804E6" w:rsidR="00724BB1" w:rsidRPr="00E85D86" w:rsidRDefault="00724BB1" w:rsidP="00714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gridSpan w:val="2"/>
          </w:tcPr>
          <w:p w14:paraId="388A5DE1" w14:textId="2958B88A" w:rsidR="00724BB1" w:rsidRPr="00E85D86" w:rsidRDefault="00724BB1" w:rsidP="0071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If</w:t>
            </w:r>
            <w:r w:rsidR="003A1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85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“Yes” to </w:t>
            </w:r>
            <w:r w:rsidR="003A1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any questions </w:t>
            </w:r>
            <w:r w:rsidRPr="00E85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above, volunteers are not permitted to perform clean-up activities at the site. </w:t>
            </w:r>
            <w:r w:rsidR="006E4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Skip to Section </w:t>
            </w:r>
            <w:r w:rsidR="003A1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</w:t>
            </w:r>
            <w:r w:rsidR="006E4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, Site Remediation.</w:t>
            </w:r>
          </w:p>
        </w:tc>
        <w:tc>
          <w:tcPr>
            <w:tcW w:w="630" w:type="dxa"/>
          </w:tcPr>
          <w:p w14:paraId="2F4052F0" w14:textId="77777777" w:rsidR="00724BB1" w:rsidRPr="00E85D86" w:rsidRDefault="00724BB1" w:rsidP="00714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DF32D5B" w14:textId="77777777" w:rsidR="00724BB1" w:rsidRPr="00E85D86" w:rsidRDefault="00724BB1" w:rsidP="00714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1BA7EA1" w14:textId="59D8D1BD" w:rsidR="00724BB1" w:rsidRPr="00E85D86" w:rsidRDefault="00724BB1" w:rsidP="00714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41E" w:rsidRPr="00E85D86" w14:paraId="6EA0CD50" w14:textId="77777777" w:rsidTr="00905838">
        <w:tc>
          <w:tcPr>
            <w:tcW w:w="445" w:type="dxa"/>
            <w:shd w:val="clear" w:color="auto" w:fill="BFBFBF" w:themeFill="background1" w:themeFillShade="BF"/>
          </w:tcPr>
          <w:p w14:paraId="11E126A2" w14:textId="607AC15F" w:rsidR="00724BB1" w:rsidRPr="00E85D86" w:rsidRDefault="00820F89" w:rsidP="0090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0" w:type="dxa"/>
            <w:gridSpan w:val="2"/>
            <w:shd w:val="clear" w:color="auto" w:fill="BFBFBF" w:themeFill="background1" w:themeFillShade="BF"/>
          </w:tcPr>
          <w:p w14:paraId="0593BF7D" w14:textId="1D225A8D" w:rsidR="00724BB1" w:rsidRPr="00E85D86" w:rsidRDefault="00724BB1" w:rsidP="00C9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AZMAT Assessment</w:t>
            </w:r>
            <w:r w:rsidRPr="00E85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8D0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E85D86">
              <w:rPr>
                <w:rFonts w:ascii="Times New Roman" w:hAnsi="Times New Roman" w:cs="Times New Roman"/>
                <w:sz w:val="24"/>
                <w:szCs w:val="24"/>
              </w:rPr>
              <w:t xml:space="preserve">s the site potentially contaminated with lead from shooting activities? If yes, contact your </w:t>
            </w:r>
            <w:r w:rsidRPr="00E85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e Hazmat Program Lead to c</w:t>
            </w:r>
            <w:r w:rsidRPr="00E85D86">
              <w:rPr>
                <w:rFonts w:ascii="Times New Roman" w:hAnsi="Times New Roman" w:cs="Times New Roman"/>
                <w:sz w:val="24"/>
                <w:szCs w:val="24"/>
              </w:rPr>
              <w:t xml:space="preserve">omplete </w:t>
            </w:r>
            <w:r w:rsidR="00285211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E85D86">
              <w:rPr>
                <w:rFonts w:ascii="Times New Roman" w:hAnsi="Times New Roman" w:cs="Times New Roman"/>
                <w:sz w:val="24"/>
                <w:szCs w:val="24"/>
              </w:rPr>
              <w:t>uestions below.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1025DF73" w14:textId="25502F28" w:rsidR="00724BB1" w:rsidRPr="00E85D86" w:rsidRDefault="00724BB1" w:rsidP="00C9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8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52A27B9D" w14:textId="3524BCBD" w:rsidR="00724BB1" w:rsidRPr="00E85D86" w:rsidRDefault="00724BB1" w:rsidP="00C9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8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17FA0BBB" w14:textId="305E8C4B" w:rsidR="00724BB1" w:rsidRPr="00E85D86" w:rsidRDefault="00724BB1" w:rsidP="00C9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86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9441E" w:rsidRPr="00E85D86" w14:paraId="1BF53D83" w14:textId="77777777" w:rsidTr="00905838">
        <w:tc>
          <w:tcPr>
            <w:tcW w:w="445" w:type="dxa"/>
          </w:tcPr>
          <w:p w14:paraId="3AB10550" w14:textId="7E017AB1" w:rsidR="00724BB1" w:rsidRPr="00E85D86" w:rsidRDefault="00724BB1" w:rsidP="008C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86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7200" w:type="dxa"/>
            <w:gridSpan w:val="2"/>
          </w:tcPr>
          <w:p w14:paraId="34259CF7" w14:textId="72300AA3" w:rsidR="00724BB1" w:rsidRPr="00E85D86" w:rsidRDefault="00724BB1" w:rsidP="00FF7202">
            <w:pPr>
              <w:pStyle w:val="ListParagraph"/>
              <w:numPr>
                <w:ilvl w:val="2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D86">
              <w:rPr>
                <w:rFonts w:ascii="Times New Roman" w:hAnsi="Times New Roman" w:cs="Times New Roman"/>
                <w:sz w:val="24"/>
                <w:szCs w:val="24"/>
              </w:rPr>
              <w:t xml:space="preserve">Are </w:t>
            </w:r>
            <w:r w:rsidR="00CA2FE1">
              <w:rPr>
                <w:rFonts w:ascii="Times New Roman" w:hAnsi="Times New Roman" w:cs="Times New Roman"/>
                <w:sz w:val="24"/>
                <w:szCs w:val="24"/>
              </w:rPr>
              <w:t>X-ray fluorescence (</w:t>
            </w:r>
            <w:r w:rsidRPr="00E85D86">
              <w:rPr>
                <w:rFonts w:ascii="Times New Roman" w:hAnsi="Times New Roman" w:cs="Times New Roman"/>
                <w:sz w:val="24"/>
                <w:szCs w:val="24"/>
              </w:rPr>
              <w:t>XRF</w:t>
            </w:r>
            <w:r w:rsidR="009D45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85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027">
              <w:rPr>
                <w:rFonts w:ascii="Times New Roman" w:hAnsi="Times New Roman" w:cs="Times New Roman"/>
                <w:sz w:val="24"/>
                <w:szCs w:val="24"/>
              </w:rPr>
              <w:t xml:space="preserve">hand-held </w:t>
            </w:r>
            <w:r w:rsidR="00D810A1">
              <w:rPr>
                <w:rFonts w:ascii="Times New Roman" w:hAnsi="Times New Roman" w:cs="Times New Roman"/>
                <w:sz w:val="24"/>
                <w:szCs w:val="24"/>
              </w:rPr>
              <w:t>analyzer</w:t>
            </w:r>
            <w:r w:rsidR="004B4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D86">
              <w:rPr>
                <w:rFonts w:ascii="Times New Roman" w:hAnsi="Times New Roman" w:cs="Times New Roman"/>
                <w:sz w:val="24"/>
                <w:szCs w:val="24"/>
              </w:rPr>
              <w:t>capabilities available to conduct a site assessment?</w:t>
            </w:r>
          </w:p>
        </w:tc>
        <w:tc>
          <w:tcPr>
            <w:tcW w:w="630" w:type="dxa"/>
          </w:tcPr>
          <w:p w14:paraId="22036D79" w14:textId="77777777" w:rsidR="00724BB1" w:rsidRPr="00E85D86" w:rsidRDefault="00724BB1" w:rsidP="00C9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8298000" w14:textId="77777777" w:rsidR="00724BB1" w:rsidRPr="00E85D86" w:rsidRDefault="00724BB1" w:rsidP="00C9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88B8834" w14:textId="3E6D0A1B" w:rsidR="00724BB1" w:rsidRPr="00E85D86" w:rsidRDefault="00724BB1" w:rsidP="00C9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41E" w:rsidRPr="00E85D86" w14:paraId="1BC31527" w14:textId="77777777" w:rsidTr="00905838">
        <w:tc>
          <w:tcPr>
            <w:tcW w:w="445" w:type="dxa"/>
          </w:tcPr>
          <w:p w14:paraId="75DCABF1" w14:textId="30FF52CB" w:rsidR="00724BB1" w:rsidRPr="00E85D86" w:rsidRDefault="00724BB1" w:rsidP="008C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86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7200" w:type="dxa"/>
            <w:gridSpan w:val="2"/>
          </w:tcPr>
          <w:p w14:paraId="2DBD39C2" w14:textId="7477FA56" w:rsidR="00724BB1" w:rsidRPr="00E85D86" w:rsidRDefault="00724BB1" w:rsidP="00FF7202">
            <w:pPr>
              <w:pStyle w:val="ListParagraph"/>
              <w:numPr>
                <w:ilvl w:val="2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D86">
              <w:rPr>
                <w:rFonts w:ascii="Times New Roman" w:hAnsi="Times New Roman" w:cs="Times New Roman"/>
                <w:sz w:val="24"/>
                <w:szCs w:val="24"/>
              </w:rPr>
              <w:t xml:space="preserve">If “no” can </w:t>
            </w:r>
            <w:r w:rsidR="00116092">
              <w:rPr>
                <w:rFonts w:ascii="Times New Roman" w:hAnsi="Times New Roman" w:cs="Times New Roman"/>
                <w:sz w:val="24"/>
                <w:szCs w:val="24"/>
              </w:rPr>
              <w:t xml:space="preserve">soil </w:t>
            </w:r>
            <w:r w:rsidRPr="00E85D86">
              <w:rPr>
                <w:rFonts w:ascii="Times New Roman" w:hAnsi="Times New Roman" w:cs="Times New Roman"/>
                <w:sz w:val="24"/>
                <w:szCs w:val="24"/>
              </w:rPr>
              <w:t xml:space="preserve">samples be collected from the site for </w:t>
            </w:r>
            <w:r w:rsidR="00116092">
              <w:rPr>
                <w:rFonts w:ascii="Times New Roman" w:hAnsi="Times New Roman" w:cs="Times New Roman"/>
                <w:sz w:val="24"/>
                <w:szCs w:val="24"/>
              </w:rPr>
              <w:t xml:space="preserve">lead </w:t>
            </w:r>
            <w:r w:rsidRPr="00E85D86">
              <w:rPr>
                <w:rFonts w:ascii="Times New Roman" w:hAnsi="Times New Roman" w:cs="Times New Roman"/>
                <w:sz w:val="24"/>
                <w:szCs w:val="24"/>
              </w:rPr>
              <w:t>analysis?</w:t>
            </w:r>
            <w:r w:rsidR="008E30CC">
              <w:rPr>
                <w:rFonts w:ascii="Times New Roman" w:hAnsi="Times New Roman" w:cs="Times New Roman"/>
                <w:sz w:val="24"/>
                <w:szCs w:val="24"/>
              </w:rPr>
              <w:t xml:space="preserve"> (see </w:t>
            </w:r>
            <w:r w:rsidR="001E162F">
              <w:rPr>
                <w:rFonts w:ascii="Times New Roman" w:hAnsi="Times New Roman" w:cs="Times New Roman"/>
                <w:sz w:val="24"/>
                <w:szCs w:val="24"/>
              </w:rPr>
              <w:t xml:space="preserve">BLM </w:t>
            </w:r>
            <w:r w:rsidR="004E0EA3">
              <w:rPr>
                <w:rFonts w:ascii="Times New Roman" w:hAnsi="Times New Roman" w:cs="Times New Roman"/>
                <w:sz w:val="24"/>
                <w:szCs w:val="24"/>
              </w:rPr>
              <w:t>Sampling Strategy for Environmental Safety Hazards</w:t>
            </w:r>
            <w:r w:rsidR="001E162F">
              <w:rPr>
                <w:rFonts w:ascii="Times New Roman" w:hAnsi="Times New Roman" w:cs="Times New Roman"/>
                <w:sz w:val="24"/>
                <w:szCs w:val="24"/>
              </w:rPr>
              <w:t xml:space="preserve"> at Recreational Shooting Sites)</w:t>
            </w:r>
          </w:p>
        </w:tc>
        <w:tc>
          <w:tcPr>
            <w:tcW w:w="630" w:type="dxa"/>
          </w:tcPr>
          <w:p w14:paraId="4F5D8F08" w14:textId="77777777" w:rsidR="00724BB1" w:rsidRPr="00E85D86" w:rsidRDefault="00724BB1" w:rsidP="00C9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A616B5C" w14:textId="77777777" w:rsidR="00724BB1" w:rsidRPr="00E85D86" w:rsidRDefault="00724BB1" w:rsidP="00C9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34511A7" w14:textId="6B208A2A" w:rsidR="00724BB1" w:rsidRPr="00E85D86" w:rsidRDefault="00724BB1" w:rsidP="00C9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41E" w:rsidRPr="00E85D86" w14:paraId="4CD52D01" w14:textId="77777777" w:rsidTr="00905838">
        <w:trPr>
          <w:trHeight w:val="50"/>
        </w:trPr>
        <w:tc>
          <w:tcPr>
            <w:tcW w:w="445" w:type="dxa"/>
          </w:tcPr>
          <w:p w14:paraId="7FF9E4F4" w14:textId="16015D06" w:rsidR="00724BB1" w:rsidRPr="00E85D86" w:rsidRDefault="00724BB1" w:rsidP="00FF7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D86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30D160DF" w14:textId="691D7158" w:rsidR="00724BB1" w:rsidRPr="00E85D86" w:rsidRDefault="00724BB1" w:rsidP="00C0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86">
              <w:rPr>
                <w:rFonts w:ascii="Times New Roman" w:hAnsi="Times New Roman" w:cs="Times New Roman"/>
                <w:sz w:val="24"/>
                <w:szCs w:val="24"/>
              </w:rPr>
              <w:t xml:space="preserve">Are XRF </w:t>
            </w:r>
            <w:r w:rsidR="00116092">
              <w:rPr>
                <w:rFonts w:ascii="Times New Roman" w:hAnsi="Times New Roman" w:cs="Times New Roman"/>
                <w:sz w:val="24"/>
                <w:szCs w:val="24"/>
              </w:rPr>
              <w:t xml:space="preserve">lead </w:t>
            </w:r>
            <w:r w:rsidRPr="00E85D86">
              <w:rPr>
                <w:rFonts w:ascii="Times New Roman" w:hAnsi="Times New Roman" w:cs="Times New Roman"/>
                <w:sz w:val="24"/>
                <w:szCs w:val="24"/>
              </w:rPr>
              <w:t xml:space="preserve">levels in the soil below </w:t>
            </w:r>
            <w:r w:rsidR="004C4FBE" w:rsidRPr="004C4FBE">
              <w:rPr>
                <w:rFonts w:ascii="Times New Roman" w:hAnsi="Times New Roman" w:cs="Times New Roman"/>
                <w:sz w:val="24"/>
                <w:szCs w:val="24"/>
              </w:rPr>
              <w:t>800 ppm</w:t>
            </w:r>
            <w:r w:rsidR="00C8532C">
              <w:rPr>
                <w:rFonts w:ascii="Times New Roman" w:hAnsi="Times New Roman" w:cs="Times New Roman"/>
                <w:sz w:val="24"/>
                <w:szCs w:val="24"/>
              </w:rPr>
              <w:t xml:space="preserve">, or </w:t>
            </w:r>
            <w:r w:rsidR="00E53945">
              <w:rPr>
                <w:rFonts w:ascii="Times New Roman" w:hAnsi="Times New Roman" w:cs="Times New Roman"/>
                <w:sz w:val="24"/>
                <w:szCs w:val="24"/>
              </w:rPr>
              <w:t xml:space="preserve">is the laboratory analysis for </w:t>
            </w:r>
            <w:r w:rsidR="00C8532C">
              <w:rPr>
                <w:rFonts w:ascii="Times New Roman" w:hAnsi="Times New Roman" w:cs="Times New Roman"/>
                <w:sz w:val="24"/>
                <w:szCs w:val="24"/>
              </w:rPr>
              <w:t>soil samples below</w:t>
            </w:r>
            <w:r w:rsidR="00E007D9">
              <w:rPr>
                <w:rFonts w:ascii="Times New Roman" w:hAnsi="Times New Roman" w:cs="Times New Roman"/>
                <w:sz w:val="24"/>
                <w:szCs w:val="24"/>
              </w:rPr>
              <w:t xml:space="preserve"> 800 ppm (total) or </w:t>
            </w:r>
            <w:r w:rsidR="003C585B">
              <w:rPr>
                <w:rFonts w:ascii="Times New Roman" w:hAnsi="Times New Roman" w:cs="Times New Roman"/>
                <w:sz w:val="24"/>
                <w:szCs w:val="24"/>
              </w:rPr>
              <w:t>5mg/L Toxicity Characteristic Leaching Procedure (</w:t>
            </w:r>
            <w:r w:rsidR="00BE447B">
              <w:rPr>
                <w:rFonts w:ascii="Times New Roman" w:hAnsi="Times New Roman" w:cs="Times New Roman"/>
                <w:sz w:val="24"/>
                <w:szCs w:val="24"/>
              </w:rPr>
              <w:t xml:space="preserve">TCLP)? </w:t>
            </w:r>
          </w:p>
        </w:tc>
        <w:tc>
          <w:tcPr>
            <w:tcW w:w="630" w:type="dxa"/>
          </w:tcPr>
          <w:p w14:paraId="6B7E2B24" w14:textId="77777777" w:rsidR="00724BB1" w:rsidRPr="00E85D86" w:rsidRDefault="00724BB1" w:rsidP="00C9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37CE775" w14:textId="77777777" w:rsidR="00724BB1" w:rsidRPr="00E85D86" w:rsidRDefault="00724BB1" w:rsidP="00C9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24A0601" w14:textId="66609D3C" w:rsidR="00724BB1" w:rsidRPr="00E85D86" w:rsidRDefault="00724BB1" w:rsidP="00C9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41E" w:rsidRPr="00E85D86" w14:paraId="675E433D" w14:textId="77777777" w:rsidTr="00905838">
        <w:trPr>
          <w:trHeight w:val="50"/>
        </w:trPr>
        <w:tc>
          <w:tcPr>
            <w:tcW w:w="445" w:type="dxa"/>
          </w:tcPr>
          <w:p w14:paraId="57DD038A" w14:textId="6641FC3B" w:rsidR="00116092" w:rsidRPr="00E85D86" w:rsidRDefault="00116092" w:rsidP="00116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D86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7200" w:type="dxa"/>
            <w:gridSpan w:val="2"/>
          </w:tcPr>
          <w:p w14:paraId="54DDA51D" w14:textId="1A0A00FB" w:rsidR="00116092" w:rsidRPr="00E85D86" w:rsidRDefault="00116092" w:rsidP="0011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86">
              <w:rPr>
                <w:rFonts w:ascii="Times New Roman" w:hAnsi="Times New Roman" w:cs="Times New Roman"/>
                <w:sz w:val="24"/>
                <w:szCs w:val="24"/>
              </w:rPr>
              <w:t xml:space="preserve">Is trash at the site potentially </w:t>
            </w:r>
            <w:r w:rsidR="00A17EFA">
              <w:rPr>
                <w:rFonts w:ascii="Times New Roman" w:hAnsi="Times New Roman" w:cs="Times New Roman"/>
                <w:sz w:val="24"/>
                <w:szCs w:val="24"/>
              </w:rPr>
              <w:t>Resource Conservati</w:t>
            </w:r>
            <w:r w:rsidR="001D31FA">
              <w:rPr>
                <w:rFonts w:ascii="Times New Roman" w:hAnsi="Times New Roman" w:cs="Times New Roman"/>
                <w:sz w:val="24"/>
                <w:szCs w:val="24"/>
              </w:rPr>
              <w:t>on and Recovery Act (</w:t>
            </w:r>
            <w:r w:rsidRPr="00A17EFA">
              <w:rPr>
                <w:rFonts w:ascii="Times New Roman" w:hAnsi="Times New Roman" w:cs="Times New Roman"/>
                <w:sz w:val="24"/>
                <w:szCs w:val="24"/>
              </w:rPr>
              <w:t>RCRA</w:t>
            </w:r>
            <w:r w:rsidR="001D31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85D86">
              <w:rPr>
                <w:rFonts w:ascii="Times New Roman" w:hAnsi="Times New Roman" w:cs="Times New Roman"/>
                <w:sz w:val="24"/>
                <w:szCs w:val="24"/>
              </w:rPr>
              <w:t xml:space="preserve"> hazardous waste?</w:t>
            </w:r>
            <w:r w:rsidR="00783314">
              <w:rPr>
                <w:rFonts w:ascii="Times New Roman" w:hAnsi="Times New Roman" w:cs="Times New Roman"/>
                <w:sz w:val="24"/>
                <w:szCs w:val="24"/>
              </w:rPr>
              <w:t xml:space="preserve"> (example</w:t>
            </w:r>
            <w:r w:rsidR="00A37EA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83314">
              <w:rPr>
                <w:rFonts w:ascii="Times New Roman" w:hAnsi="Times New Roman" w:cs="Times New Roman"/>
                <w:sz w:val="24"/>
                <w:szCs w:val="24"/>
              </w:rPr>
              <w:t xml:space="preserve">: used oil, electronics, </w:t>
            </w:r>
            <w:r w:rsidR="00654854">
              <w:rPr>
                <w:rFonts w:ascii="Times New Roman" w:hAnsi="Times New Roman" w:cs="Times New Roman"/>
                <w:sz w:val="24"/>
                <w:szCs w:val="24"/>
              </w:rPr>
              <w:t>propane cylinders, industrial cleaning products…)</w:t>
            </w:r>
          </w:p>
        </w:tc>
        <w:tc>
          <w:tcPr>
            <w:tcW w:w="630" w:type="dxa"/>
          </w:tcPr>
          <w:p w14:paraId="56143D86" w14:textId="77777777" w:rsidR="00116092" w:rsidRPr="00E85D86" w:rsidRDefault="00116092" w:rsidP="00116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1891E69" w14:textId="77777777" w:rsidR="00116092" w:rsidRPr="00E85D86" w:rsidRDefault="00116092" w:rsidP="00116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4608F17" w14:textId="77777777" w:rsidR="00116092" w:rsidRPr="00E85D86" w:rsidRDefault="00116092" w:rsidP="00116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41E" w:rsidRPr="00E85D86" w14:paraId="57FD92B7" w14:textId="77777777" w:rsidTr="00905838">
        <w:trPr>
          <w:trHeight w:val="50"/>
        </w:trPr>
        <w:tc>
          <w:tcPr>
            <w:tcW w:w="445" w:type="dxa"/>
          </w:tcPr>
          <w:p w14:paraId="633B75F3" w14:textId="46FCD8E5" w:rsidR="00116092" w:rsidRPr="00E85D86" w:rsidRDefault="00116092" w:rsidP="00116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gridSpan w:val="2"/>
          </w:tcPr>
          <w:p w14:paraId="7B28CA35" w14:textId="06303F7E" w:rsidR="00116092" w:rsidRPr="00E85D86" w:rsidRDefault="00116092" w:rsidP="0011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you are not able to measure lead levels in the soil and trash, or levels exceed the allowable limit, </w:t>
            </w:r>
            <w:r w:rsidRPr="00E85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volunteers are not permitted to perform clean-up activities at the site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Skip to Section </w:t>
            </w:r>
            <w:r w:rsidR="003A1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, Site Remediation.</w:t>
            </w:r>
          </w:p>
        </w:tc>
        <w:tc>
          <w:tcPr>
            <w:tcW w:w="630" w:type="dxa"/>
          </w:tcPr>
          <w:p w14:paraId="66E258C6" w14:textId="77777777" w:rsidR="00116092" w:rsidRPr="00E85D86" w:rsidRDefault="00116092" w:rsidP="00116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05DE7E7" w14:textId="77777777" w:rsidR="00116092" w:rsidRPr="00E85D86" w:rsidRDefault="00116092" w:rsidP="00116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4749825" w14:textId="09C8331F" w:rsidR="00116092" w:rsidRPr="00E85D86" w:rsidRDefault="00116092" w:rsidP="00116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41E" w:rsidRPr="00E85D86" w14:paraId="3A5F41CD" w14:textId="77777777" w:rsidTr="00905838">
        <w:trPr>
          <w:trHeight w:val="50"/>
        </w:trPr>
        <w:tc>
          <w:tcPr>
            <w:tcW w:w="445" w:type="dxa"/>
            <w:shd w:val="clear" w:color="auto" w:fill="BFBFBF" w:themeFill="background1" w:themeFillShade="BF"/>
          </w:tcPr>
          <w:p w14:paraId="614496DA" w14:textId="30EAD6FA" w:rsidR="00116092" w:rsidRPr="00E85D86" w:rsidRDefault="00820F89" w:rsidP="00116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00" w:type="dxa"/>
            <w:gridSpan w:val="2"/>
            <w:shd w:val="clear" w:color="auto" w:fill="BFBFBF" w:themeFill="background1" w:themeFillShade="BF"/>
          </w:tcPr>
          <w:p w14:paraId="1F5C0E80" w14:textId="389B2135" w:rsidR="00116092" w:rsidRPr="00E85D86" w:rsidRDefault="00E53945" w:rsidP="0011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spersed Shooting Area </w:t>
            </w:r>
            <w:r w:rsidR="00116092" w:rsidRPr="00E85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is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ment Worksheet</w:t>
            </w:r>
            <w:r w:rsidR="008D06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lect </w:t>
            </w:r>
            <w:r w:rsidR="000A2C4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  <w:r w:rsidR="000A2C4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 this is not a Dispersed Shooting Area.</w:t>
            </w:r>
            <w:r w:rsidR="00116092" w:rsidRPr="00E85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C4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116092" w:rsidRPr="00E85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sheet </w:t>
            </w:r>
            <w:r w:rsidR="00116092" w:rsidRPr="00E85D86">
              <w:rPr>
                <w:rFonts w:ascii="Times New Roman" w:hAnsi="Times New Roman" w:cs="Times New Roman"/>
                <w:sz w:val="24"/>
                <w:szCs w:val="24"/>
              </w:rPr>
              <w:t>should be co</w:t>
            </w:r>
            <w:r w:rsidR="00285211">
              <w:rPr>
                <w:rFonts w:ascii="Times New Roman" w:hAnsi="Times New Roman" w:cs="Times New Roman"/>
                <w:sz w:val="24"/>
                <w:szCs w:val="24"/>
              </w:rPr>
              <w:t>mpleted</w:t>
            </w:r>
            <w:r w:rsidR="00116092" w:rsidRPr="00E85D86">
              <w:rPr>
                <w:rFonts w:ascii="Times New Roman" w:hAnsi="Times New Roman" w:cs="Times New Roman"/>
                <w:sz w:val="24"/>
                <w:szCs w:val="24"/>
              </w:rPr>
              <w:t xml:space="preserve"> with the assistance of your District and/or State Safety Manager and HAZMAT Lead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29A50E28" w14:textId="16069487" w:rsidR="00116092" w:rsidRPr="00E85D86" w:rsidRDefault="00116092" w:rsidP="0011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8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60B5D759" w14:textId="6B74CE83" w:rsidR="00116092" w:rsidRPr="00E85D86" w:rsidRDefault="00116092" w:rsidP="0011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8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3C1CDD36" w14:textId="6334178A" w:rsidR="00116092" w:rsidRPr="00E85D86" w:rsidRDefault="00116092" w:rsidP="0011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86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9441E" w:rsidRPr="00E85D86" w14:paraId="640A436F" w14:textId="77777777" w:rsidTr="00905838">
        <w:trPr>
          <w:trHeight w:val="50"/>
        </w:trPr>
        <w:tc>
          <w:tcPr>
            <w:tcW w:w="445" w:type="dxa"/>
          </w:tcPr>
          <w:p w14:paraId="2496DE70" w14:textId="5BF865FA" w:rsidR="00116092" w:rsidRPr="00E85D86" w:rsidRDefault="00116092" w:rsidP="0011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86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7200" w:type="dxa"/>
            <w:gridSpan w:val="2"/>
          </w:tcPr>
          <w:p w14:paraId="4AE032CC" w14:textId="01286BE2" w:rsidR="00116092" w:rsidRPr="00E85D86" w:rsidRDefault="00116092" w:rsidP="0011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86">
              <w:rPr>
                <w:rFonts w:ascii="Times New Roman" w:hAnsi="Times New Roman" w:cs="Times New Roman"/>
                <w:sz w:val="24"/>
                <w:szCs w:val="24"/>
              </w:rPr>
              <w:t xml:space="preserve">Have you completed the </w:t>
            </w:r>
            <w:hyperlink r:id="rId12" w:history="1">
              <w:r w:rsidRPr="00BD23B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Dispersed Shooting Area Cleanup </w:t>
              </w:r>
              <w:r w:rsidR="002D208B" w:rsidRPr="00BD23B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isk Assessment</w:t>
              </w:r>
            </w:hyperlink>
            <w:r w:rsidR="00C213A1">
              <w:rPr>
                <w:rFonts w:ascii="Times New Roman" w:hAnsi="Times New Roman" w:cs="Times New Roman"/>
                <w:sz w:val="24"/>
                <w:szCs w:val="24"/>
              </w:rPr>
              <w:t xml:space="preserve"> to include physical hazards in the area</w:t>
            </w:r>
            <w:r w:rsidR="0043523A">
              <w:rPr>
                <w:rFonts w:ascii="Times New Roman" w:hAnsi="Times New Roman" w:cs="Times New Roman"/>
                <w:sz w:val="24"/>
                <w:szCs w:val="24"/>
              </w:rPr>
              <w:t xml:space="preserve"> and physical demands of the work</w:t>
            </w:r>
            <w:r w:rsidRPr="00E85D8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30" w:type="dxa"/>
          </w:tcPr>
          <w:p w14:paraId="16099A39" w14:textId="77777777" w:rsidR="00116092" w:rsidRPr="00E85D86" w:rsidRDefault="00116092" w:rsidP="00116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298B637" w14:textId="77777777" w:rsidR="00116092" w:rsidRPr="00E85D86" w:rsidRDefault="00116092" w:rsidP="00116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96E3595" w14:textId="3B136865" w:rsidR="00116092" w:rsidRPr="00E85D86" w:rsidRDefault="00116092" w:rsidP="00116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996" w:rsidRPr="00E85D86" w14:paraId="2AEDAC57" w14:textId="77777777" w:rsidTr="00905838">
        <w:trPr>
          <w:trHeight w:val="50"/>
        </w:trPr>
        <w:tc>
          <w:tcPr>
            <w:tcW w:w="445" w:type="dxa"/>
          </w:tcPr>
          <w:p w14:paraId="66BC09DF" w14:textId="1E70FAC6" w:rsidR="00881996" w:rsidRDefault="00143D0D" w:rsidP="00881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81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0" w:type="dxa"/>
            <w:gridSpan w:val="2"/>
          </w:tcPr>
          <w:p w14:paraId="56D38E0C" w14:textId="7035A397" w:rsidR="00881996" w:rsidRPr="00E85D86" w:rsidRDefault="00881996" w:rsidP="00881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ve steps been taken to restrict sensitive </w:t>
            </w:r>
            <w:r w:rsidRPr="00E85D86">
              <w:rPr>
                <w:rFonts w:ascii="Times New Roman" w:hAnsi="Times New Roman" w:cs="Times New Roman"/>
                <w:sz w:val="24"/>
                <w:szCs w:val="24"/>
              </w:rPr>
              <w:t>groups</w:t>
            </w:r>
            <w:r w:rsidR="00EE4D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ch as children and </w:t>
            </w:r>
            <w:r w:rsidR="00EE4D5B">
              <w:rPr>
                <w:rFonts w:ascii="Times New Roman" w:hAnsi="Times New Roman" w:cs="Times New Roman"/>
                <w:sz w:val="24"/>
                <w:szCs w:val="24"/>
              </w:rPr>
              <w:t xml:space="preserve">persons who are or </w:t>
            </w:r>
            <w:r w:rsidR="006E1771">
              <w:rPr>
                <w:rFonts w:ascii="Times New Roman" w:hAnsi="Times New Roman" w:cs="Times New Roman"/>
                <w:sz w:val="24"/>
                <w:szCs w:val="24"/>
              </w:rPr>
              <w:t xml:space="preserve">who </w:t>
            </w:r>
            <w:r w:rsidR="00325670">
              <w:rPr>
                <w:rFonts w:ascii="Times New Roman" w:hAnsi="Times New Roman" w:cs="Times New Roman"/>
                <w:sz w:val="24"/>
                <w:szCs w:val="24"/>
              </w:rPr>
              <w:t xml:space="preserve">intend to beco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gnant</w:t>
            </w:r>
            <w:r w:rsidR="003256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perform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levated-risk duties, such as working around lead, and/or offered less hazardous duties?  </w:t>
            </w:r>
          </w:p>
        </w:tc>
        <w:tc>
          <w:tcPr>
            <w:tcW w:w="630" w:type="dxa"/>
          </w:tcPr>
          <w:p w14:paraId="0CFD3AA1" w14:textId="77777777" w:rsidR="00881996" w:rsidRPr="00E85D86" w:rsidRDefault="00881996" w:rsidP="00881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9BEE4EA" w14:textId="77777777" w:rsidR="00881996" w:rsidRPr="00E85D86" w:rsidRDefault="00881996" w:rsidP="00881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B60C836" w14:textId="77777777" w:rsidR="00881996" w:rsidRPr="00E85D86" w:rsidRDefault="00881996" w:rsidP="00881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996" w:rsidRPr="00E85D86" w14:paraId="449E3364" w14:textId="77777777" w:rsidTr="00905838">
        <w:trPr>
          <w:trHeight w:val="50"/>
        </w:trPr>
        <w:tc>
          <w:tcPr>
            <w:tcW w:w="445" w:type="dxa"/>
          </w:tcPr>
          <w:p w14:paraId="19FB61DB" w14:textId="1C95C9C7" w:rsidR="00881996" w:rsidRDefault="00143D0D" w:rsidP="00881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81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0" w:type="dxa"/>
            <w:gridSpan w:val="2"/>
          </w:tcPr>
          <w:p w14:paraId="5BE5D391" w14:textId="0CA0C7D2" w:rsidR="00881996" w:rsidRPr="00E85D86" w:rsidRDefault="00881996" w:rsidP="00881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no, have parents and/or pregnant women been made aware of the </w:t>
            </w:r>
            <w:hyperlink r:id="rId13" w:anchor="effects" w:history="1">
              <w:r w:rsidRPr="00044EB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levated risk of lead exposur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 </w:t>
            </w:r>
          </w:p>
        </w:tc>
        <w:tc>
          <w:tcPr>
            <w:tcW w:w="630" w:type="dxa"/>
          </w:tcPr>
          <w:p w14:paraId="1AF246AF" w14:textId="77777777" w:rsidR="00881996" w:rsidRPr="00E85D86" w:rsidRDefault="00881996" w:rsidP="00881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B8E555B" w14:textId="77777777" w:rsidR="00881996" w:rsidRPr="00E85D86" w:rsidRDefault="00881996" w:rsidP="00881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E6D5D38" w14:textId="77777777" w:rsidR="00881996" w:rsidRPr="00E85D86" w:rsidRDefault="00881996" w:rsidP="00881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996" w:rsidRPr="00E85D86" w14:paraId="7A694162" w14:textId="77777777" w:rsidTr="00905838">
        <w:trPr>
          <w:trHeight w:val="50"/>
        </w:trPr>
        <w:tc>
          <w:tcPr>
            <w:tcW w:w="445" w:type="dxa"/>
            <w:shd w:val="clear" w:color="auto" w:fill="BFBFBF" w:themeFill="background1" w:themeFillShade="BF"/>
          </w:tcPr>
          <w:p w14:paraId="35C78EDC" w14:textId="45A2BD7E" w:rsidR="00881996" w:rsidRDefault="00881996" w:rsidP="00881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00" w:type="dxa"/>
            <w:gridSpan w:val="2"/>
            <w:shd w:val="clear" w:color="auto" w:fill="BFBFBF" w:themeFill="background1" w:themeFillShade="BF"/>
          </w:tcPr>
          <w:p w14:paraId="43C06D88" w14:textId="3AA7A07C" w:rsidR="00881996" w:rsidRPr="00946D6A" w:rsidRDefault="00881996" w:rsidP="008819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lunteer Requirement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</w:t>
            </w:r>
            <w:r w:rsidRPr="003A4B49">
              <w:rPr>
                <w:rFonts w:ascii="Times New Roman" w:hAnsi="Times New Roman" w:cs="Times New Roman"/>
                <w:sz w:val="24"/>
                <w:szCs w:val="24"/>
              </w:rPr>
              <w:t>Complete if volunteers will be performing this activity.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4836CB8E" w14:textId="095FEC94" w:rsidR="00881996" w:rsidRPr="00E85D86" w:rsidRDefault="00881996" w:rsidP="00881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8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792BD58F" w14:textId="4003A7F5" w:rsidR="00881996" w:rsidRPr="00E85D86" w:rsidRDefault="00881996" w:rsidP="00881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8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21ACBA06" w14:textId="674F32B3" w:rsidR="00881996" w:rsidRPr="00E85D86" w:rsidRDefault="00881996" w:rsidP="00881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86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81996" w:rsidRPr="00E85D86" w14:paraId="3107039E" w14:textId="77777777" w:rsidTr="00905838">
        <w:trPr>
          <w:trHeight w:val="50"/>
        </w:trPr>
        <w:tc>
          <w:tcPr>
            <w:tcW w:w="445" w:type="dxa"/>
          </w:tcPr>
          <w:p w14:paraId="39152B13" w14:textId="4152A648" w:rsidR="00881996" w:rsidRPr="00E85D86" w:rsidRDefault="00881996" w:rsidP="00881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7200" w:type="dxa"/>
            <w:gridSpan w:val="2"/>
          </w:tcPr>
          <w:p w14:paraId="7C225AA8" w14:textId="2668D117" w:rsidR="00881996" w:rsidRPr="00E85D86" w:rsidRDefault="00881996" w:rsidP="00881996">
            <w:pPr>
              <w:tabs>
                <w:tab w:val="left" w:pos="5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</w:t>
            </w:r>
            <w:r w:rsidRPr="00E85D86">
              <w:rPr>
                <w:rFonts w:ascii="Times New Roman" w:hAnsi="Times New Roman" w:cs="Times New Roman"/>
                <w:sz w:val="24"/>
                <w:szCs w:val="24"/>
              </w:rPr>
              <w:t xml:space="preserve"> the volunteer </w:t>
            </w:r>
            <w:r w:rsidR="00B465CE">
              <w:rPr>
                <w:rFonts w:ascii="Times New Roman" w:hAnsi="Times New Roman" w:cs="Times New Roman"/>
                <w:sz w:val="24"/>
                <w:szCs w:val="24"/>
              </w:rPr>
              <w:t xml:space="preserve">service agreement 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ition description</w:t>
            </w:r>
            <w:r w:rsidRPr="00E85D86">
              <w:rPr>
                <w:rFonts w:ascii="Times New Roman" w:hAnsi="Times New Roman" w:cs="Times New Roman"/>
                <w:sz w:val="24"/>
                <w:szCs w:val="24"/>
              </w:rPr>
              <w:t xml:space="preserve"> accurately reflect dut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E85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4CFCC84E" w14:textId="77777777" w:rsidR="00881996" w:rsidRPr="00E85D86" w:rsidRDefault="00881996" w:rsidP="00881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89D3A1F" w14:textId="77777777" w:rsidR="00881996" w:rsidRPr="00E85D86" w:rsidRDefault="00881996" w:rsidP="00881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2CB6C4F" w14:textId="77777777" w:rsidR="00881996" w:rsidRPr="00E85D86" w:rsidRDefault="00881996" w:rsidP="00881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996" w:rsidRPr="00E85D86" w14:paraId="6159D3F7" w14:textId="77777777" w:rsidTr="00E55979">
        <w:trPr>
          <w:trHeight w:val="50"/>
        </w:trPr>
        <w:tc>
          <w:tcPr>
            <w:tcW w:w="445" w:type="dxa"/>
          </w:tcPr>
          <w:p w14:paraId="67950164" w14:textId="39C36CCB" w:rsidR="00881996" w:rsidRPr="00E85D86" w:rsidRDefault="00881996" w:rsidP="00881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7200" w:type="dxa"/>
            <w:gridSpan w:val="2"/>
          </w:tcPr>
          <w:p w14:paraId="5A633A82" w14:textId="1C9B035F" w:rsidR="00881996" w:rsidRPr="00E85D86" w:rsidRDefault="00881996" w:rsidP="00881996">
            <w:pPr>
              <w:tabs>
                <w:tab w:val="left" w:pos="5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ve volunteers been briefed and provided </w:t>
            </w:r>
            <w:r w:rsidRPr="00E85D86">
              <w:rPr>
                <w:rFonts w:ascii="Times New Roman" w:hAnsi="Times New Roman" w:cs="Times New Roman"/>
                <w:sz w:val="24"/>
                <w:szCs w:val="24"/>
              </w:rPr>
              <w:t>a copy of the risk assess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nd have they </w:t>
            </w:r>
            <w:r w:rsidRPr="00E85D86">
              <w:rPr>
                <w:rFonts w:ascii="Times New Roman" w:hAnsi="Times New Roman" w:cs="Times New Roman"/>
                <w:sz w:val="24"/>
                <w:szCs w:val="24"/>
              </w:rPr>
              <w:t>signed to acknowledge they understand the risks and will abide by the preventive measu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30" w:type="dxa"/>
          </w:tcPr>
          <w:p w14:paraId="2BC87D9F" w14:textId="77777777" w:rsidR="00881996" w:rsidRPr="00E85D86" w:rsidRDefault="00881996" w:rsidP="00881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58801EC" w14:textId="77777777" w:rsidR="00881996" w:rsidRPr="00E85D86" w:rsidRDefault="00881996" w:rsidP="00881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DBE8751" w14:textId="77777777" w:rsidR="00881996" w:rsidRPr="00E85D86" w:rsidRDefault="00881996" w:rsidP="00881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996" w:rsidRPr="00E85D86" w14:paraId="0E7C24D5" w14:textId="77777777" w:rsidTr="00E55979">
        <w:trPr>
          <w:trHeight w:val="50"/>
        </w:trPr>
        <w:tc>
          <w:tcPr>
            <w:tcW w:w="445" w:type="dxa"/>
          </w:tcPr>
          <w:p w14:paraId="7A3B7034" w14:textId="0A9C3A59" w:rsidR="00881996" w:rsidRPr="00E85D86" w:rsidRDefault="00881996" w:rsidP="00881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7200" w:type="dxa"/>
            <w:gridSpan w:val="2"/>
          </w:tcPr>
          <w:p w14:paraId="554C7C11" w14:textId="3477CCA1" w:rsidR="00881996" w:rsidRPr="00E85D86" w:rsidRDefault="00881996" w:rsidP="00881996">
            <w:pPr>
              <w:tabs>
                <w:tab w:val="left" w:pos="5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 the </w:t>
            </w:r>
            <w:hyperlink r:id="rId14" w:history="1">
              <w:r w:rsidRPr="004D315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oject/Event Planning Checklis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en completed</w:t>
            </w:r>
            <w:r w:rsidR="00E517B9">
              <w:rPr>
                <w:rFonts w:ascii="Times New Roman" w:hAnsi="Times New Roman" w:cs="Times New Roman"/>
                <w:sz w:val="24"/>
                <w:szCs w:val="24"/>
              </w:rPr>
              <w:t xml:space="preserve"> to include emergency medical 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30" w:type="dxa"/>
          </w:tcPr>
          <w:p w14:paraId="724077B5" w14:textId="77777777" w:rsidR="00881996" w:rsidRPr="00E85D86" w:rsidRDefault="00881996" w:rsidP="00881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E3D4B4C" w14:textId="77777777" w:rsidR="00881996" w:rsidRPr="00E85D86" w:rsidRDefault="00881996" w:rsidP="00881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07E75DC" w14:textId="77777777" w:rsidR="00881996" w:rsidRPr="00E85D86" w:rsidRDefault="00881996" w:rsidP="00881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996" w:rsidRPr="00E85D86" w14:paraId="5650F676" w14:textId="77777777" w:rsidTr="00905838">
        <w:trPr>
          <w:trHeight w:val="50"/>
        </w:trPr>
        <w:tc>
          <w:tcPr>
            <w:tcW w:w="445" w:type="dxa"/>
            <w:shd w:val="clear" w:color="auto" w:fill="BFBFBF" w:themeFill="background1" w:themeFillShade="BF"/>
          </w:tcPr>
          <w:p w14:paraId="38FFD7D4" w14:textId="7E7DC692" w:rsidR="00881996" w:rsidRPr="00E85D86" w:rsidRDefault="00881996" w:rsidP="00881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00" w:type="dxa"/>
            <w:gridSpan w:val="2"/>
            <w:shd w:val="clear" w:color="auto" w:fill="BFBFBF" w:themeFill="background1" w:themeFillShade="BF"/>
          </w:tcPr>
          <w:p w14:paraId="4A07AE9D" w14:textId="261E12B9" w:rsidR="00881996" w:rsidRPr="00E85D86" w:rsidRDefault="00881996" w:rsidP="00881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te Remediation</w:t>
            </w:r>
            <w:r w:rsidRPr="00E85D86">
              <w:rPr>
                <w:rFonts w:ascii="Times New Roman" w:hAnsi="Times New Roman" w:cs="Times New Roman"/>
                <w:sz w:val="24"/>
                <w:szCs w:val="24"/>
              </w:rPr>
              <w:t xml:space="preserve">.  Complete only for sites where volunteer cleanup is not permitted. 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23C2ABA2" w14:textId="5D52B818" w:rsidR="00881996" w:rsidRPr="00E85D86" w:rsidRDefault="00881996" w:rsidP="00881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8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37653424" w14:textId="0E61C168" w:rsidR="00881996" w:rsidRPr="00E85D86" w:rsidRDefault="00881996" w:rsidP="00881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86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7E3F1D38" w14:textId="31D3A43C" w:rsidR="00881996" w:rsidRPr="00E85D86" w:rsidRDefault="00881996" w:rsidP="00881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86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81996" w:rsidRPr="00E85D86" w14:paraId="4A027940" w14:textId="77777777" w:rsidTr="00905838">
        <w:trPr>
          <w:trHeight w:val="50"/>
        </w:trPr>
        <w:tc>
          <w:tcPr>
            <w:tcW w:w="445" w:type="dxa"/>
          </w:tcPr>
          <w:p w14:paraId="473A4C26" w14:textId="627C0BD7" w:rsidR="00881996" w:rsidRPr="00E85D86" w:rsidRDefault="00881996" w:rsidP="00881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72502108"/>
            <w:r w:rsidRPr="00E85D86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7200" w:type="dxa"/>
            <w:gridSpan w:val="2"/>
          </w:tcPr>
          <w:p w14:paraId="22883342" w14:textId="17CF7427" w:rsidR="00881996" w:rsidRPr="00E85D86" w:rsidRDefault="00881996" w:rsidP="00881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86">
              <w:rPr>
                <w:rFonts w:ascii="Times New Roman" w:hAnsi="Times New Roman" w:cs="Times New Roman"/>
                <w:sz w:val="24"/>
                <w:szCs w:val="24"/>
              </w:rPr>
              <w:t>Will this work be conducted by BLM employees?  If yes, complete b belo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 no, complete d below.</w:t>
            </w:r>
          </w:p>
        </w:tc>
        <w:tc>
          <w:tcPr>
            <w:tcW w:w="630" w:type="dxa"/>
          </w:tcPr>
          <w:p w14:paraId="5E234291" w14:textId="77777777" w:rsidR="00881996" w:rsidRPr="00E85D86" w:rsidRDefault="00881996" w:rsidP="00881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93A3365" w14:textId="77777777" w:rsidR="00881996" w:rsidRPr="00E85D86" w:rsidRDefault="00881996" w:rsidP="00881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9BD9B7B" w14:textId="408E2BFC" w:rsidR="00881996" w:rsidRPr="00E85D86" w:rsidRDefault="00881996" w:rsidP="00881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881996" w:rsidRPr="00E85D86" w14:paraId="2C51BEE6" w14:textId="77777777" w:rsidTr="00905838">
        <w:trPr>
          <w:trHeight w:val="50"/>
        </w:trPr>
        <w:tc>
          <w:tcPr>
            <w:tcW w:w="445" w:type="dxa"/>
          </w:tcPr>
          <w:p w14:paraId="36412324" w14:textId="2C073957" w:rsidR="00881996" w:rsidRPr="00E85D86" w:rsidRDefault="00881996" w:rsidP="00881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86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7200" w:type="dxa"/>
            <w:gridSpan w:val="2"/>
          </w:tcPr>
          <w:p w14:paraId="7BEDF072" w14:textId="05241170" w:rsidR="00881996" w:rsidRPr="00E85D86" w:rsidRDefault="00881996" w:rsidP="00881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86">
              <w:rPr>
                <w:rFonts w:ascii="Times New Roman" w:hAnsi="Times New Roman" w:cs="Times New Roman"/>
                <w:sz w:val="24"/>
                <w:szCs w:val="24"/>
              </w:rPr>
              <w:t>Have employees been trained per OSHA HAZWOPER Training per 1910.120?</w:t>
            </w:r>
          </w:p>
        </w:tc>
        <w:tc>
          <w:tcPr>
            <w:tcW w:w="630" w:type="dxa"/>
          </w:tcPr>
          <w:p w14:paraId="722E4A7C" w14:textId="77777777" w:rsidR="00881996" w:rsidRPr="00E85D86" w:rsidRDefault="00881996" w:rsidP="00881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EFE6AB9" w14:textId="77777777" w:rsidR="00881996" w:rsidRPr="00E85D86" w:rsidRDefault="00881996" w:rsidP="00881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4EC67A9" w14:textId="38D28328" w:rsidR="00881996" w:rsidRPr="00E85D86" w:rsidRDefault="00881996" w:rsidP="00881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996" w:rsidRPr="00E85D86" w14:paraId="5402A941" w14:textId="77777777" w:rsidTr="00905838">
        <w:trPr>
          <w:trHeight w:val="50"/>
        </w:trPr>
        <w:tc>
          <w:tcPr>
            <w:tcW w:w="445" w:type="dxa"/>
          </w:tcPr>
          <w:p w14:paraId="421BC66B" w14:textId="206B1AD3" w:rsidR="00881996" w:rsidRPr="00E85D86" w:rsidRDefault="00881996" w:rsidP="00881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86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7200" w:type="dxa"/>
            <w:gridSpan w:val="2"/>
          </w:tcPr>
          <w:p w14:paraId="3E97C89E" w14:textId="6B3A8A70" w:rsidR="00881996" w:rsidRPr="00E85D86" w:rsidRDefault="00881996" w:rsidP="00881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86">
              <w:rPr>
                <w:rFonts w:ascii="Times New Roman" w:hAnsi="Times New Roman" w:cs="Times New Roman"/>
                <w:sz w:val="24"/>
                <w:szCs w:val="24"/>
              </w:rPr>
              <w:t>If no, is local training available for employees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 not, contact your State HAZMAT Lead for a list of available training or recertification opportunities. </w:t>
            </w:r>
          </w:p>
        </w:tc>
        <w:tc>
          <w:tcPr>
            <w:tcW w:w="630" w:type="dxa"/>
          </w:tcPr>
          <w:p w14:paraId="5FF835C1" w14:textId="77777777" w:rsidR="00881996" w:rsidRPr="00E85D86" w:rsidRDefault="00881996" w:rsidP="00881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1A67C3F" w14:textId="77777777" w:rsidR="00881996" w:rsidRPr="00E85D86" w:rsidRDefault="00881996" w:rsidP="00881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0331D94" w14:textId="01512935" w:rsidR="00881996" w:rsidRPr="00E85D86" w:rsidRDefault="00881996" w:rsidP="00881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996" w:rsidRPr="00E85D86" w14:paraId="645ED564" w14:textId="77777777" w:rsidTr="00905838">
        <w:trPr>
          <w:trHeight w:val="50"/>
        </w:trPr>
        <w:tc>
          <w:tcPr>
            <w:tcW w:w="445" w:type="dxa"/>
          </w:tcPr>
          <w:p w14:paraId="6755D84E" w14:textId="1140E16F" w:rsidR="00881996" w:rsidRPr="00E85D86" w:rsidRDefault="00881996" w:rsidP="00881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86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7200" w:type="dxa"/>
            <w:gridSpan w:val="2"/>
          </w:tcPr>
          <w:p w14:paraId="63580AA4" w14:textId="21CBA07F" w:rsidR="00881996" w:rsidRPr="00E85D86" w:rsidRDefault="00881996" w:rsidP="00881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86">
              <w:rPr>
                <w:rFonts w:ascii="Times New Roman" w:hAnsi="Times New Roman" w:cs="Times New Roman"/>
                <w:sz w:val="24"/>
                <w:szCs w:val="24"/>
              </w:rPr>
              <w:t>Will the work be conducted by a HAZWOPER-certified contractor?</w:t>
            </w:r>
          </w:p>
        </w:tc>
        <w:tc>
          <w:tcPr>
            <w:tcW w:w="630" w:type="dxa"/>
          </w:tcPr>
          <w:p w14:paraId="439D1B68" w14:textId="77777777" w:rsidR="00881996" w:rsidRPr="00E85D86" w:rsidRDefault="00881996" w:rsidP="00881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54856E2" w14:textId="77777777" w:rsidR="00881996" w:rsidRPr="00E85D86" w:rsidRDefault="00881996" w:rsidP="00881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D3138D9" w14:textId="0AF933E4" w:rsidR="00881996" w:rsidRPr="00E85D86" w:rsidRDefault="00881996" w:rsidP="00881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996" w:rsidRPr="00E85D86" w14:paraId="3FB4B649" w14:textId="77777777" w:rsidTr="00905838">
        <w:trPr>
          <w:trHeight w:val="50"/>
        </w:trPr>
        <w:tc>
          <w:tcPr>
            <w:tcW w:w="445" w:type="dxa"/>
            <w:shd w:val="clear" w:color="auto" w:fill="BFBFBF" w:themeFill="background1" w:themeFillShade="BF"/>
          </w:tcPr>
          <w:p w14:paraId="41999B49" w14:textId="3F108AF5" w:rsidR="00881996" w:rsidRPr="00E85D86" w:rsidRDefault="00881996" w:rsidP="00881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000" w:type="dxa"/>
            <w:gridSpan w:val="5"/>
            <w:shd w:val="clear" w:color="auto" w:fill="BFBFBF" w:themeFill="background1" w:themeFillShade="BF"/>
          </w:tcPr>
          <w:p w14:paraId="3F447120" w14:textId="0C0B84B2" w:rsidR="00881996" w:rsidRPr="00614D14" w:rsidRDefault="00881996" w:rsidP="008819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pproval</w:t>
            </w:r>
          </w:p>
        </w:tc>
      </w:tr>
      <w:tr w:rsidR="00881996" w:rsidRPr="00E85D86" w14:paraId="7177D1D3" w14:textId="77777777" w:rsidTr="00905838">
        <w:trPr>
          <w:trHeight w:val="50"/>
        </w:trPr>
        <w:tc>
          <w:tcPr>
            <w:tcW w:w="445" w:type="dxa"/>
          </w:tcPr>
          <w:p w14:paraId="0F92D1B5" w14:textId="505AD8EB" w:rsidR="00881996" w:rsidRPr="00C61160" w:rsidRDefault="00881996" w:rsidP="008819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D86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9000" w:type="dxa"/>
            <w:gridSpan w:val="5"/>
            <w:shd w:val="clear" w:color="auto" w:fill="auto"/>
          </w:tcPr>
          <w:p w14:paraId="1FBF96E2" w14:textId="75C8537E" w:rsidR="00881996" w:rsidRPr="00102B9A" w:rsidRDefault="00881996" w:rsidP="00881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6D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02B9A">
              <w:rPr>
                <w:rFonts w:ascii="Times New Roman" w:hAnsi="Times New Roman" w:cs="Times New Roman"/>
                <w:sz w:val="24"/>
                <w:szCs w:val="24"/>
              </w:rPr>
              <w:t>s the cleanup project approved for:</w:t>
            </w:r>
          </w:p>
          <w:p w14:paraId="140C125A" w14:textId="205B6DE7" w:rsidR="00881996" w:rsidRDefault="00881996" w:rsidP="00881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B1D">
              <w:rPr>
                <w:rFonts w:ascii="Times New Roman" w:hAnsi="Times New Roman" w:cs="Times New Roman"/>
                <w:sz w:val="24"/>
                <w:szCs w:val="24"/>
              </w:rPr>
            </w:r>
            <w:r w:rsidR="00C4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olunteers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B1D">
              <w:rPr>
                <w:rFonts w:ascii="Times New Roman" w:hAnsi="Times New Roman" w:cs="Times New Roman"/>
                <w:sz w:val="24"/>
                <w:szCs w:val="24"/>
              </w:rPr>
            </w:r>
            <w:r w:rsidR="00C4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M Employees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B1D">
              <w:rPr>
                <w:rFonts w:ascii="Times New Roman" w:hAnsi="Times New Roman" w:cs="Times New Roman"/>
                <w:sz w:val="24"/>
                <w:szCs w:val="24"/>
              </w:rPr>
            </w:r>
            <w:r w:rsidR="00C4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Contractor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B1D">
              <w:rPr>
                <w:rFonts w:ascii="Times New Roman" w:hAnsi="Times New Roman" w:cs="Times New Roman"/>
                <w:sz w:val="24"/>
                <w:szCs w:val="24"/>
              </w:rPr>
            </w:r>
            <w:r w:rsidR="00C4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 Approved (Explain below)</w:t>
            </w:r>
          </w:p>
          <w:p w14:paraId="0E83CDB8" w14:textId="77777777" w:rsidR="00881996" w:rsidRPr="00614D14" w:rsidRDefault="00881996" w:rsidP="008819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1996" w:rsidRPr="00E85D86" w14:paraId="136B2A04" w14:textId="77777777" w:rsidTr="00905838">
        <w:trPr>
          <w:trHeight w:val="50"/>
        </w:trPr>
        <w:tc>
          <w:tcPr>
            <w:tcW w:w="445" w:type="dxa"/>
            <w:shd w:val="clear" w:color="auto" w:fill="auto"/>
          </w:tcPr>
          <w:p w14:paraId="52364A28" w14:textId="4DD3DD1C" w:rsidR="00881996" w:rsidRDefault="00881996" w:rsidP="00881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86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9000" w:type="dxa"/>
            <w:gridSpan w:val="5"/>
            <w:shd w:val="clear" w:color="auto" w:fill="auto"/>
          </w:tcPr>
          <w:p w14:paraId="43CCBE69" w14:textId="4F5D947E" w:rsidR="00881996" w:rsidRPr="00A920B5" w:rsidRDefault="00881996" w:rsidP="00881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B5">
              <w:rPr>
                <w:rFonts w:ascii="Times New Roman" w:hAnsi="Times New Roman" w:cs="Times New Roman"/>
                <w:sz w:val="24"/>
                <w:szCs w:val="24"/>
              </w:rPr>
              <w:t>Based on the risk assessment approval authority, the appropriate approval authority for this project 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0F603C1" w14:textId="28FAFCA6" w:rsidR="00881996" w:rsidRDefault="00881996" w:rsidP="00881996">
            <w:pPr>
              <w:pStyle w:val="ListParagraph"/>
              <w:ind w:hanging="6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B1D">
              <w:rPr>
                <w:rFonts w:ascii="Times New Roman" w:hAnsi="Times New Roman" w:cs="Times New Roman"/>
                <w:sz w:val="24"/>
                <w:szCs w:val="24"/>
              </w:rPr>
            </w:r>
            <w:r w:rsidR="00C4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e Supervis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B1D">
              <w:rPr>
                <w:rFonts w:ascii="Times New Roman" w:hAnsi="Times New Roman" w:cs="Times New Roman"/>
                <w:sz w:val="24"/>
                <w:szCs w:val="24"/>
              </w:rPr>
            </w:r>
            <w:r w:rsidR="00C4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anch Chie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B1D">
              <w:rPr>
                <w:rFonts w:ascii="Times New Roman" w:hAnsi="Times New Roman" w:cs="Times New Roman"/>
                <w:sz w:val="24"/>
                <w:szCs w:val="24"/>
              </w:rPr>
            </w:r>
            <w:r w:rsidR="00C4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 Office Manager  </w:t>
            </w:r>
          </w:p>
          <w:p w14:paraId="3FBB37C2" w14:textId="77777777" w:rsidR="00881996" w:rsidRDefault="00881996" w:rsidP="00881996">
            <w:pPr>
              <w:pStyle w:val="ListParagraph"/>
              <w:ind w:hanging="6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18881" w14:textId="4926CF93" w:rsidR="00881996" w:rsidRPr="000579E8" w:rsidRDefault="00881996" w:rsidP="00881996">
            <w:pPr>
              <w:pStyle w:val="ListParagraph"/>
              <w:ind w:hanging="6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B1D">
              <w:rPr>
                <w:rFonts w:ascii="Times New Roman" w:hAnsi="Times New Roman" w:cs="Times New Roman"/>
                <w:sz w:val="24"/>
                <w:szCs w:val="24"/>
              </w:rPr>
            </w:r>
            <w:r w:rsidR="00C4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trict Manager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B1D">
              <w:rPr>
                <w:rFonts w:ascii="Times New Roman" w:hAnsi="Times New Roman" w:cs="Times New Roman"/>
                <w:sz w:val="24"/>
                <w:szCs w:val="24"/>
              </w:rPr>
            </w:r>
            <w:r w:rsidR="00C4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te Director/ASD</w:t>
            </w:r>
          </w:p>
          <w:p w14:paraId="07C7B4AE" w14:textId="77777777" w:rsidR="00881996" w:rsidRPr="00614D14" w:rsidRDefault="00881996" w:rsidP="008819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24962C5" w14:textId="121B85BC" w:rsidR="002C2B0C" w:rsidRPr="00E85D86" w:rsidRDefault="005677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ion: May 2021</w:t>
      </w:r>
    </w:p>
    <w:sectPr w:rsidR="002C2B0C" w:rsidRPr="00E85D86" w:rsidSect="009E30D5"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0A826" w14:textId="77777777" w:rsidR="004A5D90" w:rsidRDefault="004A5D90" w:rsidP="002C2B0C">
      <w:pPr>
        <w:spacing w:after="0" w:line="240" w:lineRule="auto"/>
      </w:pPr>
      <w:r>
        <w:separator/>
      </w:r>
    </w:p>
  </w:endnote>
  <w:endnote w:type="continuationSeparator" w:id="0">
    <w:p w14:paraId="41CAC5F5" w14:textId="77777777" w:rsidR="004A5D90" w:rsidRDefault="004A5D90" w:rsidP="002C2B0C">
      <w:pPr>
        <w:spacing w:after="0" w:line="240" w:lineRule="auto"/>
      </w:pPr>
      <w:r>
        <w:continuationSeparator/>
      </w:r>
    </w:p>
  </w:endnote>
  <w:endnote w:type="continuationNotice" w:id="1">
    <w:p w14:paraId="2ACFEB30" w14:textId="77777777" w:rsidR="003F6282" w:rsidRDefault="003F62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82266" w14:textId="77777777" w:rsidR="004A5D90" w:rsidRDefault="004A5D90" w:rsidP="002C2B0C">
      <w:pPr>
        <w:spacing w:after="0" w:line="240" w:lineRule="auto"/>
      </w:pPr>
      <w:r>
        <w:separator/>
      </w:r>
    </w:p>
  </w:footnote>
  <w:footnote w:type="continuationSeparator" w:id="0">
    <w:p w14:paraId="322DB251" w14:textId="77777777" w:rsidR="004A5D90" w:rsidRDefault="004A5D90" w:rsidP="002C2B0C">
      <w:pPr>
        <w:spacing w:after="0" w:line="240" w:lineRule="auto"/>
      </w:pPr>
      <w:r>
        <w:continuationSeparator/>
      </w:r>
    </w:p>
  </w:footnote>
  <w:footnote w:type="continuationNotice" w:id="1">
    <w:p w14:paraId="0B9A245D" w14:textId="77777777" w:rsidR="003F6282" w:rsidRDefault="003F62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7EEBA" w14:textId="77777777" w:rsidR="00E85D86" w:rsidRPr="00E85D86" w:rsidRDefault="00E85D86" w:rsidP="00E85D86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5642" w14:textId="61F7C06A" w:rsidR="00820F89" w:rsidRPr="00820F89" w:rsidRDefault="00F44658" w:rsidP="00820F89">
    <w:pPr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 xml:space="preserve">Coordination </w:t>
    </w:r>
    <w:r w:rsidR="00820F89" w:rsidRPr="00E85D86">
      <w:rPr>
        <w:rFonts w:ascii="Times New Roman" w:hAnsi="Times New Roman" w:cs="Times New Roman"/>
        <w:b/>
        <w:bCs/>
        <w:sz w:val="28"/>
        <w:szCs w:val="28"/>
      </w:rPr>
      <w:t xml:space="preserve">Process for Cleanup Activities at BLM </w:t>
    </w:r>
    <w:r w:rsidR="001E6492">
      <w:rPr>
        <w:rFonts w:ascii="Times New Roman" w:hAnsi="Times New Roman" w:cs="Times New Roman"/>
        <w:b/>
        <w:bCs/>
        <w:sz w:val="28"/>
        <w:szCs w:val="28"/>
      </w:rPr>
      <w:t>S</w:t>
    </w:r>
    <w:r w:rsidR="00820F89" w:rsidRPr="00E85D86">
      <w:rPr>
        <w:rFonts w:ascii="Times New Roman" w:hAnsi="Times New Roman" w:cs="Times New Roman"/>
        <w:b/>
        <w:bCs/>
        <w:sz w:val="28"/>
        <w:szCs w:val="28"/>
      </w:rPr>
      <w:t>ites</w:t>
    </w:r>
  </w:p>
  <w:p w14:paraId="343988F2" w14:textId="77777777" w:rsidR="009E30D5" w:rsidRDefault="009E3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0E08"/>
    <w:multiLevelType w:val="hybridMultilevel"/>
    <w:tmpl w:val="ABA45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60E1B"/>
    <w:multiLevelType w:val="hybridMultilevel"/>
    <w:tmpl w:val="1098F1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55002"/>
    <w:multiLevelType w:val="hybridMultilevel"/>
    <w:tmpl w:val="D93A17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771175">
    <w:abstractNumId w:val="0"/>
  </w:num>
  <w:num w:numId="2" w16cid:durableId="530611580">
    <w:abstractNumId w:val="1"/>
  </w:num>
  <w:num w:numId="3" w16cid:durableId="2034073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0C"/>
    <w:rsid w:val="00035FF7"/>
    <w:rsid w:val="00044EBC"/>
    <w:rsid w:val="00046099"/>
    <w:rsid w:val="000536DF"/>
    <w:rsid w:val="000579E8"/>
    <w:rsid w:val="000915B9"/>
    <w:rsid w:val="000A2C4E"/>
    <w:rsid w:val="000A6927"/>
    <w:rsid w:val="000B1DAC"/>
    <w:rsid w:val="000B26ED"/>
    <w:rsid w:val="000E2B7D"/>
    <w:rsid w:val="00102B9A"/>
    <w:rsid w:val="00116092"/>
    <w:rsid w:val="0013641B"/>
    <w:rsid w:val="00143D0D"/>
    <w:rsid w:val="00143D52"/>
    <w:rsid w:val="00197258"/>
    <w:rsid w:val="001B7DD4"/>
    <w:rsid w:val="001C4D3E"/>
    <w:rsid w:val="001D31FA"/>
    <w:rsid w:val="001E162F"/>
    <w:rsid w:val="001E6492"/>
    <w:rsid w:val="001F01B4"/>
    <w:rsid w:val="00270E17"/>
    <w:rsid w:val="00272F17"/>
    <w:rsid w:val="00285211"/>
    <w:rsid w:val="002C2B0C"/>
    <w:rsid w:val="002C67F9"/>
    <w:rsid w:val="002D208B"/>
    <w:rsid w:val="00321FA5"/>
    <w:rsid w:val="003238F5"/>
    <w:rsid w:val="00325670"/>
    <w:rsid w:val="00355D40"/>
    <w:rsid w:val="00364251"/>
    <w:rsid w:val="003969CE"/>
    <w:rsid w:val="003A1666"/>
    <w:rsid w:val="003A4B49"/>
    <w:rsid w:val="003B069B"/>
    <w:rsid w:val="003B71D4"/>
    <w:rsid w:val="003C4446"/>
    <w:rsid w:val="003C585B"/>
    <w:rsid w:val="003D3572"/>
    <w:rsid w:val="003F6282"/>
    <w:rsid w:val="0041018E"/>
    <w:rsid w:val="00427D9A"/>
    <w:rsid w:val="004315C2"/>
    <w:rsid w:val="00432E98"/>
    <w:rsid w:val="0043523A"/>
    <w:rsid w:val="00436C21"/>
    <w:rsid w:val="00451C80"/>
    <w:rsid w:val="00464B7B"/>
    <w:rsid w:val="004A5D90"/>
    <w:rsid w:val="004B4027"/>
    <w:rsid w:val="004C4FBE"/>
    <w:rsid w:val="004C6294"/>
    <w:rsid w:val="004D00F6"/>
    <w:rsid w:val="004D315A"/>
    <w:rsid w:val="004E0EA3"/>
    <w:rsid w:val="004F5EC3"/>
    <w:rsid w:val="0052042E"/>
    <w:rsid w:val="0053217A"/>
    <w:rsid w:val="0056774D"/>
    <w:rsid w:val="00595978"/>
    <w:rsid w:val="00614D14"/>
    <w:rsid w:val="0063141B"/>
    <w:rsid w:val="0063255B"/>
    <w:rsid w:val="00634C06"/>
    <w:rsid w:val="00636A53"/>
    <w:rsid w:val="00647649"/>
    <w:rsid w:val="00654854"/>
    <w:rsid w:val="00687466"/>
    <w:rsid w:val="00696864"/>
    <w:rsid w:val="006A366A"/>
    <w:rsid w:val="006D2FFD"/>
    <w:rsid w:val="006E1771"/>
    <w:rsid w:val="006E44FC"/>
    <w:rsid w:val="006F437C"/>
    <w:rsid w:val="007149B3"/>
    <w:rsid w:val="00724BB1"/>
    <w:rsid w:val="00735B07"/>
    <w:rsid w:val="0073606E"/>
    <w:rsid w:val="00773B3B"/>
    <w:rsid w:val="00783314"/>
    <w:rsid w:val="007D64B3"/>
    <w:rsid w:val="007D70B3"/>
    <w:rsid w:val="007E4CC9"/>
    <w:rsid w:val="00820F89"/>
    <w:rsid w:val="00834737"/>
    <w:rsid w:val="0086677B"/>
    <w:rsid w:val="00877ACD"/>
    <w:rsid w:val="00881996"/>
    <w:rsid w:val="00890DBF"/>
    <w:rsid w:val="008C2DA5"/>
    <w:rsid w:val="008C301E"/>
    <w:rsid w:val="008D06CB"/>
    <w:rsid w:val="008E30CC"/>
    <w:rsid w:val="00903CE1"/>
    <w:rsid w:val="00905838"/>
    <w:rsid w:val="00912E5A"/>
    <w:rsid w:val="0091797A"/>
    <w:rsid w:val="00946D6A"/>
    <w:rsid w:val="009475A0"/>
    <w:rsid w:val="00954688"/>
    <w:rsid w:val="0097391C"/>
    <w:rsid w:val="00983C18"/>
    <w:rsid w:val="0099527E"/>
    <w:rsid w:val="009D45C6"/>
    <w:rsid w:val="009D5005"/>
    <w:rsid w:val="009E2F97"/>
    <w:rsid w:val="009E30D5"/>
    <w:rsid w:val="00A0293F"/>
    <w:rsid w:val="00A0742F"/>
    <w:rsid w:val="00A10C4F"/>
    <w:rsid w:val="00A17EFA"/>
    <w:rsid w:val="00A23718"/>
    <w:rsid w:val="00A37EA1"/>
    <w:rsid w:val="00A5382D"/>
    <w:rsid w:val="00A920B5"/>
    <w:rsid w:val="00A95F57"/>
    <w:rsid w:val="00AB787D"/>
    <w:rsid w:val="00AC280C"/>
    <w:rsid w:val="00AD2663"/>
    <w:rsid w:val="00AD4F5C"/>
    <w:rsid w:val="00AD6FAE"/>
    <w:rsid w:val="00B1241A"/>
    <w:rsid w:val="00B26EEF"/>
    <w:rsid w:val="00B465CE"/>
    <w:rsid w:val="00B55026"/>
    <w:rsid w:val="00BB4FD8"/>
    <w:rsid w:val="00BD23B0"/>
    <w:rsid w:val="00BE447B"/>
    <w:rsid w:val="00BE72C3"/>
    <w:rsid w:val="00C02C03"/>
    <w:rsid w:val="00C04076"/>
    <w:rsid w:val="00C203F2"/>
    <w:rsid w:val="00C213A1"/>
    <w:rsid w:val="00C367F3"/>
    <w:rsid w:val="00C40B1D"/>
    <w:rsid w:val="00C450DC"/>
    <w:rsid w:val="00C47782"/>
    <w:rsid w:val="00C600F7"/>
    <w:rsid w:val="00C61160"/>
    <w:rsid w:val="00C61615"/>
    <w:rsid w:val="00C827CF"/>
    <w:rsid w:val="00C8532C"/>
    <w:rsid w:val="00C9441E"/>
    <w:rsid w:val="00C9487D"/>
    <w:rsid w:val="00CA2FE1"/>
    <w:rsid w:val="00CB2E16"/>
    <w:rsid w:val="00CB3A0D"/>
    <w:rsid w:val="00CD6609"/>
    <w:rsid w:val="00CF5AFA"/>
    <w:rsid w:val="00D06E13"/>
    <w:rsid w:val="00D31D2B"/>
    <w:rsid w:val="00D55698"/>
    <w:rsid w:val="00D63ED6"/>
    <w:rsid w:val="00D810A1"/>
    <w:rsid w:val="00E007D9"/>
    <w:rsid w:val="00E2736F"/>
    <w:rsid w:val="00E517B9"/>
    <w:rsid w:val="00E53945"/>
    <w:rsid w:val="00E55979"/>
    <w:rsid w:val="00E67624"/>
    <w:rsid w:val="00E85D86"/>
    <w:rsid w:val="00EB52A2"/>
    <w:rsid w:val="00EC19BB"/>
    <w:rsid w:val="00EE4D5B"/>
    <w:rsid w:val="00EF06B0"/>
    <w:rsid w:val="00EF170D"/>
    <w:rsid w:val="00F171F0"/>
    <w:rsid w:val="00F20C6B"/>
    <w:rsid w:val="00F30ED5"/>
    <w:rsid w:val="00F36961"/>
    <w:rsid w:val="00F44658"/>
    <w:rsid w:val="00F55ABA"/>
    <w:rsid w:val="00F63DC9"/>
    <w:rsid w:val="00F83E27"/>
    <w:rsid w:val="00F9362C"/>
    <w:rsid w:val="00FC5AA9"/>
    <w:rsid w:val="00FD386C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609D26"/>
  <w15:chartTrackingRefBased/>
  <w15:docId w15:val="{17905825-19DB-450A-888D-20B906C6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B0C"/>
  </w:style>
  <w:style w:type="paragraph" w:styleId="Footer">
    <w:name w:val="footer"/>
    <w:basedOn w:val="Normal"/>
    <w:link w:val="FooterChar"/>
    <w:uiPriority w:val="99"/>
    <w:unhideWhenUsed/>
    <w:rsid w:val="002C2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B0C"/>
  </w:style>
  <w:style w:type="table" w:styleId="TableGrid">
    <w:name w:val="Table Grid"/>
    <w:basedOn w:val="TableNormal"/>
    <w:uiPriority w:val="39"/>
    <w:rsid w:val="00995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00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31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15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30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E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E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E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pa.gov/lead/learn-about-lea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oimspp.sharepoint.com/sites/blm-wo-700/safetyhealthandemergency/Documents/Special%20Topics/Volunteer%20Clean%20Ups%20Risk%20Management%20Worksheet%20FINAL%2005.25.2021%20(1)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imspp.sharepoint.com/sites/blm-wo-700/safetyhealthandemergency/Documents/Risk%20Management/Event%20Planning%20Safety%20Checklist%20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a030ed-7093-42c4-8992-fb2964aa1bac">5WD4HNWQM6UN-4972278-448</_dlc_DocId>
    <_dlc_DocIdUrl xmlns="6da030ed-7093-42c4-8992-fb2964aa1bac">
      <Url>https://doimspp.sharepoint.com/sites/blm-wo-700/safetyhealthandemergency/_layouts/15/DocIdRedir.aspx?ID=5WD4HNWQM6UN-4972278-448</Url>
      <Description>5WD4HNWQM6UN-4972278-44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04221C395BF4DBBD3B65D4124006B" ma:contentTypeVersion="186" ma:contentTypeDescription="Create a new document." ma:contentTypeScope="" ma:versionID="85778f5d85b230d614b1b577d83c7521">
  <xsd:schema xmlns:xsd="http://www.w3.org/2001/XMLSchema" xmlns:xs="http://www.w3.org/2001/XMLSchema" xmlns:p="http://schemas.microsoft.com/office/2006/metadata/properties" xmlns:ns2="6da030ed-7093-42c4-8992-fb2964aa1bac" xmlns:ns3="395b56eb-8e36-4441-9799-ef7ccea188d5" targetNamespace="http://schemas.microsoft.com/office/2006/metadata/properties" ma:root="true" ma:fieldsID="ff608fb7d9eae339f9e9a702126f81e3" ns2:_="" ns3:_="">
    <xsd:import namespace="6da030ed-7093-42c4-8992-fb2964aa1bac"/>
    <xsd:import namespace="395b56eb-8e36-4441-9799-ef7ccea188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030ed-7093-42c4-8992-fb2964aa1bac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b56eb-8e36-4441-9799-ef7ccea18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E732A-ED58-462A-B10C-ED798CEB0E94}">
  <ds:schemaRefs>
    <ds:schemaRef ds:uri="http://schemas.microsoft.com/office/2006/documentManagement/types"/>
    <ds:schemaRef ds:uri="http://purl.org/dc/terms/"/>
    <ds:schemaRef ds:uri="http://purl.org/dc/elements/1.1/"/>
    <ds:schemaRef ds:uri="6da030ed-7093-42c4-8992-fb2964aa1bac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95b56eb-8e36-4441-9799-ef7ccea188d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2595A33-C262-4B01-99D2-23FE044F5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a030ed-7093-42c4-8992-fb2964aa1bac"/>
    <ds:schemaRef ds:uri="395b56eb-8e36-4441-9799-ef7ccea18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9F835E-0606-4139-9C38-D8052403E2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263B84-C525-4A74-9571-0C1509FA0DF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DBFBDD7-5A43-420C-91FA-DD876D16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izdak, Sheila M</dc:creator>
  <cp:keywords/>
  <dc:description/>
  <cp:lastModifiedBy>Sturtz, Timothy J</cp:lastModifiedBy>
  <cp:revision>2</cp:revision>
  <dcterms:created xsi:type="dcterms:W3CDTF">2022-07-01T17:36:00Z</dcterms:created>
  <dcterms:modified xsi:type="dcterms:W3CDTF">2022-07-0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04221C395BF4DBBD3B65D4124006B</vt:lpwstr>
  </property>
  <property fmtid="{D5CDD505-2E9C-101B-9397-08002B2CF9AE}" pid="3" name="_dlc_DocIdItemGuid">
    <vt:lpwstr>2960e17e-674e-4ea4-b8ad-2e4c2985d5d5</vt:lpwstr>
  </property>
</Properties>
</file>